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kern w:val="0"/>
          <w:sz w:val="20"/>
          <w:szCs w:val="20"/>
        </w:rPr>
      </w:pP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w:t>Lab Exercise</w:t>
      </w:r>
      <w:r>
        <w:rPr>
          <w:rFonts w:hint="eastAsia" w:ascii="Arial" w:hAnsi="Arial" w:eastAsia="GoudySans-Bold-OV-GZZDIB" w:cs="Arial"/>
          <w:b/>
          <w:bCs/>
          <w:kern w:val="0"/>
          <w:sz w:val="36"/>
          <w:szCs w:val="36"/>
        </w:rPr>
        <w:t>s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Name: </w:t>
      </w:r>
      <w:r>
        <w:rPr>
          <w:rFonts w:hint="eastAsia"/>
          <w:sz w:val="24"/>
          <w:u w:val="single"/>
        </w:rPr>
        <w:t xml:space="preserve">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Stu</w:t>
      </w:r>
      <w:r>
        <w:rPr>
          <w:sz w:val="24"/>
        </w:rPr>
        <w:t>ID:________________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Scor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>Lab Exercise 1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String Concatenation</w:t>
      </w:r>
    </w:p>
    <w:p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strings that are to be concatenated. In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secon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hAnsi="Lucida Console" w:eastAsia="AGaramond-Regular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>
      <w:pPr>
        <w:autoSpaceDE w:val="0"/>
        <w:autoSpaceDN w:val="0"/>
        <w:adjustRightInd w:val="0"/>
        <w:spacing w:before="156" w:beforeLines="50" w:after="156" w:afterLines="50"/>
        <w:ind w:firstLine="1440" w:firstLineChars="60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hAnsi="Lucida Console" w:eastAsia="AGaramond-Regular"/>
          <w:kern w:val="0"/>
          <w:sz w:val="24"/>
          <w:szCs w:val="21"/>
        </w:rPr>
        <w:t>string1 = string2 + string3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ther operand is modified.</w:t>
      </w:r>
    </w:p>
    <w:p>
      <w:pPr>
        <w:autoSpaceDE w:val="0"/>
        <w:autoSpaceDN w:val="0"/>
        <w:adjustRightInd w:val="0"/>
        <w:spacing w:before="156" w:beforeLines="50"/>
        <w:ind w:right="-512" w:rightChars="-244"/>
        <w:jc w:val="left"/>
        <w:rPr>
          <w:rFonts w:hint="eastAsia"/>
        </w:rPr>
      </w:pPr>
      <w:r>
        <w:rPr>
          <w:rFonts w:ascii="Arial" w:hAnsi="Arial" w:eastAsia="AGaramond-Regular" w:cs="Arial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hAnsi="Lucida Console" w:eastAsia="AGaramond-Regular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r>
        <w:rPr>
          <w:rFonts w:ascii="Lucida Console" w:hAnsi="Lucida Console" w:eastAsia="AGaramond-Regular"/>
          <w:kern w:val="0"/>
          <w:sz w:val="24"/>
          <w:szCs w:val="21"/>
        </w:rPr>
        <w:t>strcat</w:t>
      </w:r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AGaramond-Regular" w:cs="Arial"/>
          <w:kern w:val="0"/>
          <w:sz w:val="22"/>
          <w:szCs w:val="21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Your Solution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1: String.h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eader file for class String.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fndef STRING_H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define STRING_H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assert&g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String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riend ostream &amp;operator&lt;&lt;( ostream &amp;output, const String &amp;s 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( const char * const = "" ); // conversion construc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( const String &amp; ); // copy construc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~String(); // destruc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nst String &amp;operator=( const String &amp; 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a prototype for the operator+ member function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nst String operator+( const String &amp; 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har *sPtr; // pointer to start of string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length; // string length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 // end class String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1: String.cpp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Member-function definitions for String.cpp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 // strcpy and strcat prototypes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String.h" // String class definition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nversion constructor: convert a char * to String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String( const char * const zPtr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length = strlen( zPtr ); // compute length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Ptr = new char[ length + 1 ]; // allocate storage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sPtr != 0 ); // terminate if memory not allocated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 sPtr, zPtr ); // copy literal to objec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String conversion construc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py construc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String( const String &amp;copy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length = copy.length; // copy length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Ptr = new char[ length + 1 ]; // allocate storage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sPtr != 0 ); // ensure memory allocated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 sPtr, copy.sPtr ); // copy string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String copy construc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destruc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~String(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elete [] sPtr; // reclaim string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Ptr=NULL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destruc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= operator; avoids self assignmen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onst String &amp;String::operator=( const String &amp;right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&amp;right != this ) // avoid self assignmen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delete [] sPtr; // prevents memory leak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length = right.length; // new String length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sPtr = new char[ length + 1 ]; // allocate memory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assert( sPtr != 0 ); // ensure memory allocated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strcpy( sPtr, right.sPtr ); // copy string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else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Attempted assignment of a String to itself\n"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; // enables concatenated assignments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=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ncatenate right operand and this object and store in temp objec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the header for the operator+ member function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onst String String::operator+( const String &amp; right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Declare a temporary String variable named temp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 temp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Set temp length to be the sum of the two argument Strings?lengthes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temp.length=length + right.length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cout&lt;&lt;temp.length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Allocate memory for temp.length + 1 chars and assign the pointer to temp.sPtr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temp.sPtr=new char[temp.length+1]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temp.sPtr != 0 ); // terminate if memory not allocated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Copy the left String argument抯 contents into temp.sPtr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temp.sPtr,sPtr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a call to strcat to concatenate the string in righ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onto the end of the string in temp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at(temp.sPtr,right.sPtr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Return the temporary String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return String(temp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temp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output opera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ostream &amp; operator&lt;&lt;( ostream &amp;output, const String &amp;s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output &lt;&lt; s.sPtr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output; // enables concatenation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&lt;&l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1: StringCat.cpp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Demonstrating overloaded + operator that does not modify operands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String.h"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int main(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 string1, string2( "The date is" 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 string3( " August 1, 1993" 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test overloaded operators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string1 = string2 + string3\n"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a statement to concatenate string2 and string3,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and assign the result to string1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1 = string2 + string3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\"" &lt;&lt; string1 &lt;&lt; "\" = \"" &lt;&lt; string2 &lt;&lt; "\" + \""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&lt;&lt; string3 &lt;&lt; "\"" &lt;&lt; endl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main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7210425" cy="2571750"/>
            <wp:effectExtent l="0" t="0" r="3175" b="6350"/>
            <wp:docPr id="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GoudySans-Bold-OV-GZZDIB" w:cs="Arial"/>
          <w:b/>
          <w:bCs/>
          <w:kern w:val="0"/>
          <w:sz w:val="24"/>
        </w:rP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2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Huge Integer</w:t>
      </w:r>
    </w:p>
    <w:p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b/>
          <w:kern w:val="0"/>
          <w:sz w:val="24"/>
          <w:szCs w:val="21"/>
        </w:rPr>
        <w:t>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the </w:t>
      </w:r>
      <w:r>
        <w:rPr>
          <w:rFonts w:eastAsia="LucidaSansTypewriter-OV-OLAEIB"/>
          <w:kern w:val="0"/>
          <w:sz w:val="24"/>
          <w:szCs w:val="21"/>
        </w:rPr>
        <w:t>!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2: Hugeint.h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class definition.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fndef HUGEINT_H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define HUGEINT_H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HugeIn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riend ostream &amp;operator&lt;&lt;( ostream &amp;, const HugeInt &amp; 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( long = 0 ); // conversion/default construc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( const char * ); // conversion construc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ddition operator; HugeInt + HugeIn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const HugeInt &amp; ) cons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ddition operator; HugeInt + in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int ) cons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ddition operator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HugeInt + string that represents large integer value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const char * ) cons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s for the six relational and equality operators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==( const HugeInt &amp;op2) cons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==(int ) cons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==(const char *op2) cons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!=( const HugeInt &amp; op2) cons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return !(*this==op2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!=(int op2) cons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return !(*this==HugeInt(op2)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!=(const char *op2) cons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return !(*this==HugeInt(op2)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( const HugeInt &amp; op2) cons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(int ) cons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(const char *op2) cons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=( const HugeInt &amp; op2) cons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return *this&lt;op2||*this==op2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=(int op2) cons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return *this&lt;HugeInt(op2)||*this==HugeInt(op2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=(const char *op2) cons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return *this&lt;HugeInt(op2)||*this==HugeInt(op2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( const HugeInt &amp; op2) cons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return !(*this&lt;=op2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(int op2) cons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return !(*this&lt;=HugeInt(op2)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(const char *op2) cons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return !(*this&lt;=HugeInt(op2)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=( const HugeInt &amp; op2) cons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return *this&gt;op2||(*this==op2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=(int op2) cons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return *this&gt;HugeInt(op2)||(*this==HugeInt(op2)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=(const char *op2) cons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return *this&gt;HugeInt(op2)||*this==HugeInt(op2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getLength() cons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hort integer[ 30 ]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 // end class HugeIn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2: Hugeint.cpp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member-function and friend-function definitions.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ctype&gt; // isdigit function prototype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 // strlen function prototype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Hugeint.h" // HugeInt class definition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default constructor; conversion constructor that converts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a long integer into a HugeInt objec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::HugeInt( long value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initialize array to zero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i = 0; i &lt;= 29; i++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nteger[ i ] = 0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place digits of argument into array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j = 29; value != 0 &amp;&amp; j &gt;= 0; j--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nteger[ j ] = value % 10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value /= 10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 // end f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HugeInt default/conversion construc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nversion constructor that converts a character string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representing a large integer into a HugeInt objec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::HugeInt( const char *string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initialize array to zero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i = 0; i &lt;= 29; i++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nteger[ i ] = 0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place digits of argument into array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length = strlen( string 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j = 30 - length, k = 0; j &lt;= 29; j++, k++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f ( isdigit( string[ k ] )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integer[ j ] = string[ k ] - '0'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HugeInt conversion construc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get function calculates length of intege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int HugeInt::getLength() cons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i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 = 0; i &lt;= 29; i++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f ( integer[ i ] != 0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break; // break when first digit is reached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30 - i; // length is from first digit (at i) to end of array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getLength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addition operator; HugeInt + HugeIn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+( const HugeInt &amp;op2 ) cons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temp; // temporary resul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carry = 0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i = 29; i &gt;= 0; i--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temp.integer[ i ] =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integer[ i ] + op2.integer[ i ] + carry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// determine whether to carry a 1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f ( temp.integer[ i ] &gt; 9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temp.integer[ i ] %= 10;  // reduce to 0-9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carry = 1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} // end if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else // no carry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carry = 0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 // end f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temp; // return copy of temporary objec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addition operator; HugeInt + in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+( int op2 ) cons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convert op2 to a HugeInt, then invoke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operator+ for two HugeInt objects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 + HugeInt( op2 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addition operator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+ string that represents large integer value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+( const char *op2 ) cons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convert op2 to a HugeInt, then invoke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operator+ for two HugeInt objects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 + HugeInt( op2 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equality operator; HugeInt == HugeIn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== operator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==( const HugeInt &amp;op2 ) cons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for(int i=0;i&lt;30;i++)//判断两个对象代表的数的大小是否相等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if(integer[i]!=op2.integer[i]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return 0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1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==(int op2) cons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(int i=0;i&lt;30;i++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if(integer[i]!=HugeInt(op2).integer[i])//判断两个对象代表的数的大小是否相等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return 0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return 1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==(const char *op2) cons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for(int i=0;i&lt;30;i++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if(integer[i]!=HugeInt(op2).integer[i])//判断两个对象代表的数的大小是否相等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return 0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return 1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inequality operator; HugeInt != HugeIn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!= opera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y calling the == operator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ess than operator; HugeInt &lt; HugeIn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&lt; operator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lt;( const HugeInt &amp;op2 ) cons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for(int i=0;i&lt;30;i++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if(integer[i]&lt;op2.integer[i])//判断两个对象代表的数的大小是否相等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return 1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return 0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lt;(int op2) cons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for(int i=0;i&lt;30;i++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if(integer[i]&lt;HugeInt(op2).integer[i])//判断两个对象代表的数的大小是否相等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return 1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return 0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lt;(const char *op2) cons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for(int i=0;i&lt;30;i++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if(integer[i]&lt;HugeInt(op2).integer[i])//判断两个对象代表的数的大小是否相等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return 1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return 0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ess than or equal operator; HugeInt &lt;= HugeIn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&lt;= opera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y calling the &lt; and == operators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greater than operator; HugeInt &gt; HugeIn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&gt; opera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y calling the &lt;= operator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greater than or equal operator; HugeInt &gt;= HugeIn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&gt;= opera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y calling the &gt; and == operators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output opera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ostream&amp; operator&lt;&lt;( ostream &amp;output, const HugeInt &amp;num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i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 = 0; ( num.integer[ i ] == 0 ) &amp;&amp; ( i &lt;= 29 ); i++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; // skip leading zeros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i == 30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output &lt;&lt; 0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else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for ( ; i &lt;= 29; i++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output &lt;&lt; num.integer[ i ]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outpu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&lt;&l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2: HugeIntTest.cpp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test program.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Hugeint.h"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int main(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1( 7654321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2( 7891234 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3( "99999999999999999999999999999" 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4( "1" 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resul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n1 is " &lt;&lt; n1 &lt;&lt; "\nn2 is " &lt;&lt; n2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&lt;&lt; "\nn3 is " &lt;&lt; n3 &lt;&lt; "\nn4 is " &lt;&lt; n4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&lt;&lt; "\nresult is " &lt;&lt; result &lt;&lt; "\n\n"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test relational and equality operators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== n2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equals n2" &lt;&lt; endl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!= n2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not equal to n2" &lt;&lt; endl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lt; n2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less than n2" &lt;&lt; endl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lt;= n2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less than or equal to n2" &lt;&lt; endl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gt; n2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greater than n2" &lt;&lt; endl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gt;= n2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greater than or equal to n2" &lt;&lt; endl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1 + n2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1 &lt;&lt; " + " &lt;&lt; n2 &lt;&lt; " = " &lt;&lt; result &lt;&lt; "\n\n"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3 &lt;&lt; " + " &lt;&lt; n4 &lt;&lt; "\n= " &lt;&lt; ( n3 + n4 ) &lt;&lt; "\n\n"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1 + 9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1 &lt;&lt; " + " &lt;&lt; 9 &lt;&lt; " = " &lt;&lt; result &lt;&lt; endl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2 + "10000"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2 &lt;&lt; " + " &lt;&lt; "10000" &lt;&lt; " = " &lt;&lt; result &lt;&lt; endl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main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  <w:kern w:val="0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943600" cy="4524375"/>
            <wp:effectExtent l="0" t="0" r="0" b="9525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3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Rational Numbers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>(fractions) with the following capabilities: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Problem-Solving Tips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ascii="Lucida Console" w:hAnsi="Lucida Console" w:eastAsia="AGaramond-Regular"/>
          <w:kern w:val="0"/>
          <w:sz w:val="24"/>
          <w:szCs w:val="21"/>
        </w:rPr>
        <w:t>s</w:t>
      </w:r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!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ddition: (a/b) + (c/d) = (ad +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Subtraction: (a/b)- (c/d) = (ad -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bc)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/ Lab 3: RationalNumber.h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/ RationalNumber class definition.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#ifndef RATIONAL_NUMBER_H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#define RATIONAL_NUMBER_H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class RationalNumber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public: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RationalNumber( int = 0, int = 1 ); // default constructor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/* Write prototype for operator + */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RationalNumber operator+(RationalNumber &amp; 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/* Write prototype for operator - */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RationalNumber operator-(RationalNumber &amp; 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/* Write prototype for operator * */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RationalNumber operator*(RationalNumber &amp; 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/* Write prototype for operator / */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RationalNumber operator/(RationalNumber &amp; 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// relational operators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/* Write prototype for operator &gt; */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bool operator&gt;(RationalNumber &amp;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/* Write prototype for operator &lt; */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bool operator&lt;(RationalNumber &amp;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/* Write prototype for operator &gt;= */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bool operator&gt;=(RationalNumber &amp;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/* Write prototype for operator &lt;= */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bool operator&lt;=(RationalNumber &amp;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// equality operators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/* Write prototype for operator == */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bool operator==(RationalNumber &amp;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/* Write prototype for operator != */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bool operator!=(RationalNumber &amp;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void printRational() const; // display rational number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private: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int numerator; // private variable numerator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int denominator; // private variable denominator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void reduction(); // function for fraction reduction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}; // end class RationalNumber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#endif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/ Lab 3: RationalNumber.cpp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/ RationalNumber member-function definitions.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#include &lt;cstdlib&gt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#include &lt;iostream&gt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using namespace std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#include "RationalNumber.h"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/ RationalNumber constructor sets n and d and calls reduction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* Implement the RationalNumber constructor. Validate d first to ensure that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it is a positive number and set it to 1 if not. Call the reduction utility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function at the end */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RationalNumber::RationalNumber(int n,int d)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numerator=n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if(d&gt;0)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  denominator=d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reduction(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}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/ overloaded + operator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* Write definition for overloaded operator + */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RationalNumber RationalNumber::operator+(RationalNumber &amp; right )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RationalNumber temp1,temp2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temp1.numerator=numer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temp1.denominator=denomin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numerator=numerator*right.denominator+right.numerator*denomin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denominator=denominator*right.denomin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reduction(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temp2.numerator=numer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temp2.denominator=denomin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numerator=temp1.numer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denominator=temp1.denomin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return temp2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}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/ overloaded - operator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* Write definition for overloaded operator - */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RationalNumber RationalNumber::operator-(RationalNumber &amp; right )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RationalNumber temp1,temp2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temp1.numerator=numer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temp1.denominator=denomin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numerator=this-&gt;numerator*right.denominator-right.numerator*this-&gt;denomin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denominator=this-&gt;denominator*right.denomin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reduction(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temp2.numerator=numer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temp2.denominator=denomin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numerator=temp1.numer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denominator=temp1.denomin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return temp2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}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/ overloaded * operator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* Write definition for overloaded operator * */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RationalNumber RationalNumber::operator*(RationalNumber &amp; right )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RationalNumber temp1,temp2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temp1.numerator=numer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temp1.denominator=denomin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numerator=this-&gt;numerator*right.numer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denominator=this-&gt;denominator*right.denomin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reduction(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temp2.numerator=numer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temp2.denominator=denomin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numerator=temp1.numer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denominator=temp1.denomin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return temp2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}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/ overloaded / operator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* Write definition for overloaded operator /. Check if the client is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attempting to divide by zero and report an error message if so */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RationalNumber RationalNumber::operator/(RationalNumber &amp; right )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RationalNumber temp1,temp2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temp1.numerator=numer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temp1.denominator=denomin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if(right.numerator==0)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  throw invalid_argument("The denominator cannot be zero."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}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else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  numerator=numerator*right.denomin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  denominator=denominator*right.numer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  reduction(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  temp2.numerator=numer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  temp2.denominator=denomin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  numerator=temp1.numer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  denominator=temp1.denomin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  return temp2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}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}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/ overloaded &gt; operator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* Write definition for operator &gt; */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bool RationalNumber::operator&gt;(RationalNumber &amp;right)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if((*this-right).numerator&gt;0)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   return 1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}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else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   return 0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}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}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/ overloaded &lt; operator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* Write definition for operator &lt; */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bool RationalNumber::operator&lt;(RationalNumber &amp;right)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if((*this-right).numerator&lt;0)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   return 1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}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else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   return 0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}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}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/ overloaded &gt;= operator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* Write definition for operator &gt;= */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bool RationalNumber::operator&gt;=(RationalNumber &amp;right)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if((*this-right).numerator&gt;=0)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   return 1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}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else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   return 0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}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}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/ overloaded &lt;= operator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* Write definition for operator &lt;= */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bool RationalNumber::operator&lt;=(RationalNumber &amp;right)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if((*this-right).numerator&lt;=0)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   return 1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}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else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   return 0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}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}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/ overloaded == operator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* Write definition for operator == */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bool RationalNumber::operator==(RationalNumber &amp;right)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if((*this-right).numerator==0)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   return 1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}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else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   return 0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}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}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/ overloaded != operator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* Write definition for operator != */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bool RationalNumber::operator!=(RationalNumber &amp;right)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if((*this-right).numerator!=0)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   return 1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}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else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   return 0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}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}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/ function printRational definition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void RationalNumber::printRational() const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if ( numerator == 0 ) // print fraction as zero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cout &lt;&lt; numer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else if ( denominator == 1 ) // print fraction as integer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cout &lt;&lt; numer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else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cout &lt;&lt; numerator &lt;&lt; '/' &lt;&lt; denomin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} // end function printRational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/ function reduction definition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void RationalNumber::reduction()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int largest, gcd = 1;  // greatest common divis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largest = ( numerator &gt; denominator ) ? numerator: denominator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for ( int loop = 2; loop &lt;= largest; loop++ )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 if ( numerator % loop == 0 &amp;&amp; denominator % loop == 0 )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       gcd = loop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numerator /= gcd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denominator /= gcd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} // end function reduction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/ Lab 3: RationalTest.cpp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// RationalNumber test program.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#include &lt;iostream&gt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using namespace std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#include "RationalNumber.h"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int main()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{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RationalNumber c( 7, 3 ), d( 1, 3 ), x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.printRational(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out &lt;&lt; " + "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d.printRational(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out &lt;&lt; " = "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x = c + d; // test overloaded operators + and =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x.printRational(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out &lt;&lt; '\n'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.printRational(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out &lt;&lt; " - "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d.printRational(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out &lt;&lt; " = "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x = c - d; // test overloaded operators - and =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x.printRational(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out &lt;&lt; '\n'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.printRational(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out &lt;&lt; " * "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d.printRational(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out &lt;&lt; " = "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x = c * d; // test overloaded operators * and =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x.printRational(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out &lt;&lt; '\n'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.printRational(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out &lt;&lt; " / "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d.printRational(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out &lt;&lt; " = "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x = c / d; // test overloaded operators / and =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x.printRational(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out &lt;&lt; '\n'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.printRational(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out &lt;&lt; " is:\n"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// test overloaded greater than operator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out &lt;&lt; ( ( c &gt; d ) ? "  &gt; " : "  &lt;= " 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d.printRational(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out &lt;&lt; " according to the overloaded &gt; operator\n"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// test overloaded less than operator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out &lt;&lt; ( ( c &lt; d ) ? "  &lt; " : "  &gt;= " 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d.printRational(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out &lt;&lt; " according to the overloaded &lt; operator\n"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// test overloaded greater than or equal to operator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out &lt;&lt; ( ( c &gt;= d ) ? "  &gt;= " : "  &lt; " 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d.printRational(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out &lt;&lt; " according to the overloaded &gt;= operator\n"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// test overloaded less than or equal to operator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out &lt;&lt; ( ( c &lt;= d ) ? "  &lt;= " : "  &gt; " 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d.printRational(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out &lt;&lt; " according to the overloaded &lt;= operator\n"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// test overloaded equality operator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out &lt;&lt; ( ( c == d ) ? "  == " : "  != " 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d.printRational(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out &lt;&lt; " according to the overloaded == operator\n"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// test overloaded inequality operator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out &lt;&lt; ( ( c != d ) ? "  != " : "  == " 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d.printRational()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 cout &lt;&lt; " according to the overloaded != operator" &lt;&lt; endl;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} // end main</w:t>
      </w:r>
    </w:p>
    <w:p>
      <w:pPr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drawing>
          <wp:inline distT="0" distB="0" distL="114300" distR="114300">
            <wp:extent cx="3949700" cy="2260600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LLAEIB" w:cs="Arial"/>
          <w:b/>
          <w:bCs/>
          <w:kern w:val="0"/>
          <w:sz w:val="28"/>
          <w:szCs w:val="28"/>
        </w:rPr>
      </w:pPr>
      <w:r>
        <w:br w:type="page"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eastAsia="GoudySans-Bold-OV-LLAEIB" w:cs="Arial"/>
          <w:b/>
          <w:bCs/>
          <w:kern w:val="0"/>
          <w:sz w:val="28"/>
          <w:szCs w:val="28"/>
        </w:rPr>
        <w:t>Follow-Up Questions and Activities</w:t>
      </w:r>
    </w:p>
    <w:p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Rewrite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printRational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 w:val="24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1"/>
          <w:lang w:val="en-US" w:eastAsia="zh-CN"/>
        </w:rPr>
        <w:t>修改代码如下：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 w:val="24"/>
          <w:szCs w:val="21"/>
          <w:lang w:val="en-US" w:eastAsia="zh-CN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/ Lab 3: RationalNumber.h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/ RationalNumber class definition.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#ifndef RATIONAL_NUMBER_H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#define RATIONAL_NUMBER_H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class RationalNumbe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friend ostream &amp;operator&lt;&lt;(ostream &amp;,const RationalNumber &amp;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public: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RationalNumber( int = 0, int = 1 ); // default constructo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* Write prototype for operator + */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RationalNumber operator+(RationalNumber &amp; 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* Write prototype for operator - */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RationalNumber operator-(RationalNumber &amp; 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* Write prototype for operator * */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RationalNumber operator*(RationalNumber &amp; 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* Write prototype for operator / */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RationalNumber operator/(RationalNumber &amp; 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 relational operators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* Write prototype for operator &gt; */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bool operator&gt;(RationalNumber &amp;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* Write prototype for operator &lt; */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bool operator&lt;(RationalNumber &amp;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* Write prototype for operator &gt;= */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bool operator&gt;=(RationalNumber &amp;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* Write prototype for operator &lt;= */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bool operator&lt;=(RationalNumber &amp;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 equality operators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* Write prototype for operator == */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bool operator==(RationalNumber &amp;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* Write prototype for operator != */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bool operator!=(RationalNumber &amp;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void printRational() const; // display rational numbe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private: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int numerator; // private variable numerato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int denominator; // private variable denominato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void reduction(); // function for fraction reduction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}; // end class RationalNumbe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#endif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/ Lab 3: RationalNumber.cpp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/ RationalNumber member-function definitions.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#include &lt;cstdlib&gt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#include &lt;iostream&gt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using namespace std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#include "RationalNumber.h"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/ RationalNumber constructor sets n and d and calls reduction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* Implement the RationalNumber constructor. Validate d first to ensure that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it is a positive number and set it to 1 if not. Call the reduction utility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function at the end */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RationalNumber::RationalNumber(int n,int d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numerator=n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if(d&gt;0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  denominator=d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reduction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/ overloaded + operato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* Write definition for overloaded operator + */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RationalNumber RationalNumber::operator+(RationalNumber &amp; right 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RationalNumber temp1,temp2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temp1.numerator=numer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temp1.denominator=denomin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numerator=numerator*right.denominator+right.numerator*denomin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denominator=denominator*right.denomin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reduction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temp2.numerator=numer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temp2.denominator=denomin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numerator=temp1.numer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denominator=temp1.denomin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return temp2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/ overloaded - operato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* Write definition for overloaded operator - */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RationalNumber RationalNumber::operator-(RationalNumber &amp; right 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RationalNumber temp1,temp2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temp1.numerator=numer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temp1.denominator=denomin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numerator=this-&gt;numerator*right.denominator-right.numerator*this-&gt;denomin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denominator=this-&gt;denominator*right.denomin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reduction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temp2.numerator=numer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temp2.denominator=denomin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numerator=temp1.numer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denominator=temp1.denomin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return temp2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/ overloaded * operato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* Write definition for overloaded operator * */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RationalNumber RationalNumber::operator*(RationalNumber &amp; right 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RationalNumber temp1,temp2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temp1.numerator=numer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temp1.denominator=denomin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numerator=this-&gt;numerator*right.numer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denominator=this-&gt;denominator*right.denomin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reduction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temp2.numerator=numer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temp2.denominator=denomin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numerator=temp1.numer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denominator=temp1.denomin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return temp2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/ overloaded / operato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* Write definition for overloaded operator /. Check if the client is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attempting to divide by zero and report an error message if so */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RationalNumber RationalNumber::operator/(RationalNumber &amp; right 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RationalNumber temp1,temp2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temp1.numerator=numer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temp1.denominator=denomin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if(right.numerator==0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  throw invalid_argument("The denominator cannot be zero."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else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  numerator=numerator*right.denomin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  denominator=denominator*right.numer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  reduction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  temp2.numerator=numer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  temp2.denominator=denomin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  numerator=temp1.numer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  denominator=temp1.denomin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  return temp2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/ overloaded &gt; operato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* Write definition for operator &gt; */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bool RationalNumber::operator&gt;(RationalNumber &amp;right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if((*this-right).numerator&gt;0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   return 1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else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   return 0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/ overloaded &lt; operato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* Write definition for operator &lt; */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bool RationalNumber::operator&lt;(RationalNumber &amp;right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if((*this-right).numerator&lt;0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   return 1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else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   return 0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/ overloaded &gt;= operato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* Write definition for operator &gt;= */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bool RationalNumber::operator&gt;=(RationalNumber &amp;right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if((*this-right).numerator&gt;=0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   return 1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else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   return 0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/ overloaded &lt;= operato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* Write definition for operator &lt;= */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bool RationalNumber::operator&lt;=(RationalNumber &amp;right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if((*this-right).numerator&lt;=0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   return 1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else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   return 0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/ overloaded == operato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* Write definition for operator == */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bool RationalNumber::operator==(RationalNumber &amp;right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if((*this-right).numerator==0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   return 1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else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   return 0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/ overloaded != operato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* Write definition for operator != */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bool RationalNumber::operator!=(RationalNumber &amp;right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if((*this-right).numerator!=0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   return 1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else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   return 0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/ function printRational definition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*void RationalNumber::printRational() const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if ( numerator == 0 ) // print fraction as zero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cout &lt;&lt; numer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else if ( denominator == 1 ) // print fraction as intege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cout &lt;&lt; numer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else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cout &lt;&lt; numerator &lt;&lt; '/' &lt;&lt; denomin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} // end function printRational*/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ostream &amp;operator&lt;&lt;(ostream &amp;output,const RationalNumber &amp;right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if ( right.numerator == 0 ) // print fraction as zero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output &lt;&lt; right.numer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else if ( right.denominator == 1 ) // print fraction as intege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output &lt;&lt; right.numer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else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output &lt;&lt; right.numerator &lt;&lt; '/' &lt;&lt; right.denomin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return output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/ function reduction definition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void RationalNumber::reduction(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int largest, gcd = 1;  // greatest common divis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largest = ( numerator &gt; denominator ) ? numerator: denomin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for ( int loop = 2; loop &lt;= largest; loop++ 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 if ( numerator % loop == 0 &amp;&amp; denominator % loop == 0 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    gcd = loop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numerator /= gcd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denominator /= gcd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} // end function reduction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/ Lab 3: RationalTest.cpp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/ RationalNumber test program.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#include &lt;iostream&gt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using namespace std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#include "RationalNumber.h"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int main(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RationalNumber c( 7, 3 ), d( 1, 3 ), x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c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&lt;&lt;c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+ 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d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&lt;&lt;d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= 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x = c + d; // test overloaded operators + and =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x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&lt;&lt;x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'\n'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c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&lt;&lt;c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- 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d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&lt;&lt;d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= 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x = c - d; // test overloaded operators - and =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x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&lt;&lt;x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'\n'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c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&lt;&lt;c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* 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d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&lt;&lt;d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= 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x = c * d; // test overloaded operators * and =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x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&lt;&lt;x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'\n'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c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&lt;&lt;c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/ 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d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&lt;&lt;d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= 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x = c / d; // test overloaded operators / and =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x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&lt;&lt;x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'\n'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c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&lt;&lt;c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is:\n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 test overloaded greater than operato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( ( c &gt; d ) ? "  &gt; " : "  &lt;= " 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d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&lt;&lt;d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according to the overloaded &gt; operator\n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 test overloaded less than operato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( ( c &lt; d ) ? "  &lt; " : "  &gt;= " 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d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&lt;&lt;d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according to the overloaded &lt; operator\n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 test overloaded greater than or equal to operato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( ( c &gt;= d ) ? "  &gt;= " : "  &lt; " 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d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&lt;&lt;d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according to the overloaded &gt;= operator\n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 test overloaded less than or equal to operato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( ( c &lt;= d ) ? "  &lt;= " : "  &gt; " 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d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&lt;&lt;d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according to the overloaded &lt;= operator\n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 test overloaded equality operato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( ( c == d ) ? "  == " : "  != " 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d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&lt;&lt;d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according to the overloaded == operator\n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 test overloaded inequality operato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( ( c != d ) ? "  != " : "  == " 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d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&lt;&lt;d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according to the overloaded != operator" &lt;&lt; endl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} // end main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2. Make the </w:t>
      </w:r>
      <w:r>
        <w:rPr>
          <w:rFonts w:ascii="Lucida Console" w:hAnsi="Lucida Console" w:eastAsia="AGaramond-Regular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hAnsi="Lucida Console" w:eastAsia="AGaramond-Regular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代码如下所示：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/ Lab 3: RationalNumber.h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/ RationalNumber class definition.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#ifndef RATIONAL_NUMBER_H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#define RATIONAL_NUMBER_H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class RationalNumber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friend ostream &amp;operator&lt;&lt;(ostream &amp;,const RationalNumber &amp;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public: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RationalNumber( int = 0, int = 1 ); // default constructor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* Write prototype for operator + */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RationalNumber operator+(RationalNumber &amp; 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* Write prototype for operator - */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RationalNumber operator-(RationalNumber &amp; 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* Write prototype for operator * */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RationalNumber operator*(RationalNumber &amp; 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* Write prototype for operator / */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RationalNumber operator/(RationalNumber &amp; 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 relational operators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* Write prototype for operator &gt; */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bool operator&gt;(RationalNumber &amp;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* Write prototype for operator &lt; */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bool operator&lt;(RationalNumber &amp;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* Write prototype for operator &gt;= */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bool operator&gt;=(RationalNumber &amp;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* Write prototype for operator &lt;= */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bool operator&lt;=(RationalNumber &amp;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 equality operators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* Write prototype for operator == */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bool operator==(RationalNumber &amp;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* Write prototype for operator != */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bool operator!=(RationalNumber &amp;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void printRational() const; // display rational number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private: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int numerator; // private variable numerator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int denominator; // private variable denominator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void reduction(); // function for fraction reduction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}; // end class RationalNumber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#endif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/ Lab 3: RationalNumber.cpp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/ RationalNumber member-function definitions.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#include &lt;cstdlib&gt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#include &lt;iostream&gt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using namespace std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#include "RationalNumber.h"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/ RationalNumber constructor sets n and d and calls reduction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* Implement the RationalNumber constructor. Validate d first to ensure that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it is a positive number and set it to 1 if not. Call the reduction utility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function at the end */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RationalNumber::RationalNumber(int n,int d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numerator=n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if(d&gt;0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denominator=d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reduction(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/ overloaded + operator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* Write definition for overloaded operator + */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RationalNumber RationalNumber::operator+(RationalNumber &amp; right 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RationalNumber temp1,temp2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temp1.numerator=numer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temp1.denominator=denomin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numerator=numerator*right.denominator+right.numerator*denomin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denominator=denominator*right.denomin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reduction(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temp2.numerator=numer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temp2.denominator=denomin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numerator=temp1.numer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denominator=temp1.denomin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if(numerator!=0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return temp2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else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throw invalid_argument("The denominator cannot be 0"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/ overloaded - operator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* Write definition for overloaded operator - */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RationalNumber RationalNumber::operator-(RationalNumber &amp; right 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RationalNumber temp1,temp2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temp1.numerator=numer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temp1.denominator=denomin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numerator=this-&gt;numerator*right.denominator-right.numerator*this-&gt;denomin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denominator=this-&gt;denominator*right.denomin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reduction(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temp2.numerator=numer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temp2.denominator=denomin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numerator=temp1.numer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denominator=temp1.denomin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if(numerator!=0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return temp2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else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throw invalid_argument("The denominator cannot be 0"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/ overloaded * operator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* Write definition for overloaded operator * */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RationalNumber RationalNumber::operator*(RationalNumber &amp; right 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RationalNumber temp1,temp2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temp1.numerator=numer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temp1.denominator=denomin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numerator=this-&gt;numerator*right.numer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denominator=this-&gt;denominator*right.denomin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reduction(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temp2.numerator=numer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temp2.denominator=denomin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numerator=temp1.numer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denominator=temp1.denomin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if(numerator!=0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return temp2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else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throw invalid_argument("The denominator cannot be 0"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/ overloaded / operator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* Write definition for overloaded operator /. Check if the client is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attempting to divide by zero and report an error message if so */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RationalNumber RationalNumber::operator/(RationalNumber &amp; right 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RationalNumber temp1,temp2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temp1.numerator=numer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temp1.denominator=denomin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if(right.numerator==0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throw invalid_argument("The denominator cannot be zero."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else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numerator=numerator*right.denomin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denominator=denominator*right.numer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reduction(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temp2.numerator=numer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temp2.denominator=denomin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numerator=temp1.numer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denominator=temp1.denomin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if(numerator!=0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return temp2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else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throw invalid_argument("The denominator cannot be 0"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/ overloaded &gt; operator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* Write definition for operator &gt; */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bool RationalNumber::operator&gt;(RationalNumber &amp;right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if((*this-right).numerator&gt;0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 return 1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else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 return 0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/ overloaded &lt; operator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* Write definition for operator &lt; */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bool RationalNumber::operator&lt;(RationalNumber &amp;right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if((*this-right).numerator&lt;0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 return 1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else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 return 0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/ overloaded &gt;= operator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* Write definition for operator &gt;= */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bool RationalNumber::operator&gt;=(RationalNumber &amp;right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if((*this-right).numerator&gt;=0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 return 1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else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 return 0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/ overloaded &lt;= operator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* Write definition for operator &lt;= */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bool RationalNumber::operator&lt;=(RationalNumber &amp;right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if((*this-right).numerator&lt;=0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 return 1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else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 return 0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/ overloaded == operator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* Write definition for operator == */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bool RationalNumber::operator==(RationalNumber &amp;right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if((*this-right).numerator==0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 return 1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else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 return 0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/ overloaded != operator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* Write definition for operator != */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bool RationalNumber::operator!=(RationalNumber &amp;right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if((*this-right).numerator!=0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 return 1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else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 return 0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/ function printRational definition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*void RationalNumber::printRational() const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if ( numerator == 0 ) // print fraction as zero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cout &lt;&lt; numer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else if ( denominator == 1 ) // print fraction as integer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cout &lt;&lt; numer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else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cout &lt;&lt; numerator &lt;&lt; '/' &lt;&lt; denomin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} // end function printRational*/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ostream &amp;operator&lt;&lt;(ostream &amp;output,const RationalNumber &amp;right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if ( right.numerator == 0 ) // print fraction as zero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output &lt;&lt; right.numer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else if ( right.denominator == 1 ) // print fraction as integer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output &lt;&lt; right.numer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else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output &lt;&lt; right.numerator &lt;&lt; '/' &lt;&lt; right.denomin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return output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}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/ function reduction definition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void RationalNumber::reduction(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int largest, gcd = 1;  // greatest common divis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largest = ( numerator &gt; denominator ) ? numerator: denominator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for ( int loop = 2; loop &lt;= largest; loop++ 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if ( numerator % loop == 0 &amp;&amp; denominator % loop == 0 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  gcd = loop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numerator /= gcd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denominator /= gcd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} // end function reduction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/ Lab 3: RationalTest.cpp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// RationalNumber test program.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#include &lt;iostream&gt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using namespace std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#include "RationalNumber.h"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nt main()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RationalNumber c( 7, 3 ), d( 1, 3 ), x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c.printRational(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&lt;&lt;c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 &lt;&lt; " + "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d.printRational(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&lt;&lt;d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 &lt;&lt; " = "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x = c + d; // test overloaded operators + and =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x.printRational(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&lt;&lt;x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 &lt;&lt; '\n'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c.printRational(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&lt;&lt;c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 &lt;&lt; " - "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d.printRational(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&lt;&lt;d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 &lt;&lt; " = "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x = c - d; // test overloaded operators - and =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x.printRational(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&lt;&lt;x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 &lt;&lt; '\n'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c.printRational(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&lt;&lt;c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 &lt;&lt; " * "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d.printRational(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&lt;&lt;d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 &lt;&lt; " = "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x = c * d; // test overloaded operators * and =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x.printRational(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&lt;&lt;x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 &lt;&lt; '\n'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c.printRational(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&lt;&lt;c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 &lt;&lt; " / "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d.printRational(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&lt;&lt;d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 &lt;&lt; " = "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x = c / d; // test overloaded operators / and =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x.printRational(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&lt;&lt;x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 &lt;&lt; '\n'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c.printRational(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&lt;&lt;c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 &lt;&lt; " is:\n"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 test overloaded greater than operator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 &lt;&lt; ( ( c &gt; d ) ? "  &gt; " : "  &lt;= " 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d.printRational(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&lt;&lt;d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 &lt;&lt; " according to the overloaded &gt; operator\n"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 test overloaded less than operator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 &lt;&lt; ( ( c &lt; d ) ? "  &lt; " : "  &gt;= " 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d.printRational(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&lt;&lt;d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 &lt;&lt; " according to the overloaded &lt; operator\n"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 test overloaded greater than or equal to operator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 &lt;&lt; ( ( c &gt;= d ) ? "  &gt;= " : "  &lt; " 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d.printRational(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&lt;&lt;d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 &lt;&lt; " according to the overloaded &gt;= operator\n"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 test overloaded less than or equal to operator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 &lt;&lt; ( ( c &lt;= d ) ? "  &lt;= " : "  &gt; " 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d.printRational(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&lt;&lt;d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 &lt;&lt; " according to the overloaded &lt;= operator\n"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 test overloaded equality operator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 &lt;&lt; ( ( c == d ) ? "  == " : "  != " 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d.printRational(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&lt;&lt;d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 &lt;&lt; " according to the overloaded == operator\n"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 test overloaded inequality operator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 &lt;&lt; ( ( c != d ) ? "  != " : "  == " 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//d.printRational()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&lt;&lt;d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cout &lt;&lt; " according to the overloaded != operator" &lt;&lt; endl;</w:t>
      </w:r>
    </w:p>
    <w:p>
      <w:pPr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} // end main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numPr>
          <w:numId w:val="0"/>
        </w:numPr>
        <w:autoSpaceDE w:val="0"/>
        <w:autoSpaceDN w:val="0"/>
        <w:adjustRightInd w:val="0"/>
        <w:ind w:leftChars="0"/>
        <w:jc w:val="left"/>
        <w:rPr>
          <w:rFonts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  <w:lang w:val="en-US" w:eastAsia="zh-CN"/>
        </w:rPr>
        <w:t>3 .</w:t>
      </w:r>
      <w:r>
        <w:rPr>
          <w:rFonts w:eastAsia="AGaramond-Regular"/>
          <w:kern w:val="0"/>
          <w:sz w:val="24"/>
          <w:szCs w:val="21"/>
        </w:rPr>
        <w:t xml:space="preserve">Is it possible to add another overloaded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operator&gt;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>
      <w:pPr>
        <w:numPr>
          <w:numId w:val="0"/>
        </w:numPr>
        <w:autoSpaceDE w:val="0"/>
        <w:autoSpaceDN w:val="0"/>
        <w:adjustRightInd w:val="0"/>
        <w:ind w:leftChars="0"/>
        <w:jc w:val="left"/>
        <w:rPr>
          <w:rFonts w:eastAsia="AGaramond-Regular"/>
          <w:kern w:val="0"/>
          <w:sz w:val="24"/>
          <w:szCs w:val="21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不可以。</w:t>
      </w:r>
      <w:bookmarkStart w:id="0" w:name="_GoBack"/>
      <w:bookmarkEnd w:id="0"/>
    </w:p>
    <w:p>
      <w:pPr>
        <w:rPr>
          <w:rFonts w:hint="default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oudySans-Bold-OV-G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GoudySans-Bold-OV-L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Garamond-Bold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/>
      </w:rPr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>
    <w:pPr>
      <w:autoSpaceDE w:val="0"/>
      <w:autoSpaceDN w:val="0"/>
      <w:adjustRightInd w:val="0"/>
      <w:jc w:val="left"/>
      <w:rPr>
        <w:rFonts w:hint="eastAsia"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FF5"/>
    <w:multiLevelType w:val="multilevel"/>
    <w:tmpl w:val="04833F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11E8E"/>
    <w:multiLevelType w:val="multilevel"/>
    <w:tmpl w:val="0FB11E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83E55"/>
    <w:multiLevelType w:val="multilevel"/>
    <w:tmpl w:val="11883E5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F24D14"/>
    <w:multiLevelType w:val="multilevel"/>
    <w:tmpl w:val="14F24D1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77C28CA"/>
    <w:multiLevelType w:val="multilevel"/>
    <w:tmpl w:val="177C28C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5C7B0AF"/>
    <w:multiLevelType w:val="singleLevel"/>
    <w:tmpl w:val="25C7B0AF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677A0901"/>
    <w:multiLevelType w:val="multilevel"/>
    <w:tmpl w:val="677A090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75837469"/>
    <w:multiLevelType w:val="multilevel"/>
    <w:tmpl w:val="7583746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eastAsia="AGaramond-Bold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0E1D33D8"/>
    <w:rsid w:val="1FDB0C55"/>
    <w:rsid w:val="23591168"/>
    <w:rsid w:val="2A445851"/>
    <w:rsid w:val="32FA333B"/>
    <w:rsid w:val="380252CF"/>
    <w:rsid w:val="7FD2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qFormat/>
    <w:uiPriority w:val="0"/>
  </w:style>
  <w:style w:type="table" w:default="1" w:styleId="4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1C05F-0DBB-46E7-9612-CF7EA78FA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94</Words>
  <Characters>3960</Characters>
  <Lines>33</Lines>
  <Paragraphs>9</Paragraphs>
  <TotalTime>146</TotalTime>
  <ScaleCrop>false</ScaleCrop>
  <LinksUpToDate>false</LinksUpToDate>
  <CharactersWithSpaces>464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2:18:00Z</dcterms:created>
  <dc:creator>Ma,Ding</dc:creator>
  <cp:keywords>OOP</cp:keywords>
  <cp:lastModifiedBy>Bearidia</cp:lastModifiedBy>
  <dcterms:modified xsi:type="dcterms:W3CDTF">2019-11-21T11:28:15Z</dcterms:modified>
  <dc:title>operator overloadi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